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7BA5" w14:textId="630686EC" w:rsidR="00240F5B" w:rsidRDefault="00240F5B" w:rsidP="00240F5B">
      <w:r>
        <w:t>Oct</w:t>
      </w:r>
      <w:r w:rsidR="00A45810">
        <w:t>ober</w:t>
      </w:r>
      <w:r w:rsidR="00D6011B">
        <w:t xml:space="preserve"> 9</w:t>
      </w:r>
      <w:r>
        <w:t xml:space="preserve">, </w:t>
      </w:r>
      <w:r w:rsidR="001855C5">
        <w:t>202</w:t>
      </w:r>
      <w:r w:rsidR="00D6011B">
        <w:t>5</w:t>
      </w:r>
      <w:r w:rsidR="001855C5">
        <w:t>,</w:t>
      </w:r>
      <w:r w:rsidR="00AA2891">
        <w:t xml:space="preserve"> </w:t>
      </w:r>
      <w:r w:rsidR="001855C5">
        <w:t>Thursday</w:t>
      </w:r>
    </w:p>
    <w:p w14:paraId="0501415C" w14:textId="20C897BE" w:rsidR="00240F5B" w:rsidRDefault="00240F5B" w:rsidP="00240F5B">
      <w:pPr>
        <w:spacing w:after="0" w:line="240" w:lineRule="auto"/>
      </w:pPr>
      <w:r>
        <w:t>8am-</w:t>
      </w:r>
      <w:r w:rsidR="007F7CF9">
        <w:t>10</w:t>
      </w:r>
      <w:r>
        <w:t xml:space="preserve">pm </w:t>
      </w:r>
    </w:p>
    <w:p w14:paraId="1C3526CA" w14:textId="77777777" w:rsidR="00240F5B" w:rsidRDefault="00240F5B" w:rsidP="00240F5B">
      <w:pPr>
        <w:spacing w:after="0" w:line="240" w:lineRule="auto"/>
      </w:pPr>
      <w:r>
        <w:t>Registration and Merchandise Sales</w:t>
      </w:r>
    </w:p>
    <w:p w14:paraId="3E1DC7FC" w14:textId="77777777" w:rsidR="00240F5B" w:rsidRDefault="00240F5B" w:rsidP="00240F5B">
      <w:pPr>
        <w:spacing w:after="0" w:line="240" w:lineRule="auto"/>
      </w:pPr>
      <w:r>
        <w:t>Larry Joe Harless Community Center</w:t>
      </w:r>
    </w:p>
    <w:p w14:paraId="178DD5A8" w14:textId="77777777" w:rsidR="00240F5B" w:rsidRDefault="00240F5B" w:rsidP="00240F5B">
      <w:pPr>
        <w:spacing w:after="0" w:line="240" w:lineRule="auto"/>
      </w:pPr>
    </w:p>
    <w:p w14:paraId="374A4FF8" w14:textId="22112BB9" w:rsidR="00240F5B" w:rsidRPr="00770158" w:rsidRDefault="00770158" w:rsidP="00240F5B">
      <w:pPr>
        <w:spacing w:after="0" w:line="240" w:lineRule="auto"/>
      </w:pPr>
      <w:r w:rsidRPr="00770158">
        <w:t>8</w:t>
      </w:r>
      <w:r w:rsidR="00240F5B" w:rsidRPr="00770158">
        <w:t>am-1</w:t>
      </w:r>
      <w:r w:rsidR="00D6011B">
        <w:t>1</w:t>
      </w:r>
      <w:r w:rsidR="00240F5B" w:rsidRPr="00770158">
        <w:t xml:space="preserve">am </w:t>
      </w:r>
    </w:p>
    <w:p w14:paraId="38EAB0F0" w14:textId="7C9BED46" w:rsidR="00240F5B" w:rsidRPr="00770158" w:rsidRDefault="00240F5B" w:rsidP="00240F5B">
      <w:pPr>
        <w:spacing w:after="0" w:line="240" w:lineRule="auto"/>
      </w:pPr>
      <w:r w:rsidRPr="00770158">
        <w:t>Country Style Breakfast Buffet - $1</w:t>
      </w:r>
      <w:r w:rsidR="00D6011B">
        <w:t>3</w:t>
      </w:r>
      <w:r w:rsidRPr="00770158">
        <w:t>.99</w:t>
      </w:r>
    </w:p>
    <w:p w14:paraId="1E92CAD8" w14:textId="77777777" w:rsidR="00240F5B" w:rsidRDefault="00240F5B" w:rsidP="00240F5B">
      <w:pPr>
        <w:spacing w:after="0" w:line="240" w:lineRule="auto"/>
      </w:pPr>
      <w:r w:rsidRPr="00770158">
        <w:t>Larry Joe Harless Community Center</w:t>
      </w:r>
    </w:p>
    <w:p w14:paraId="007C8A47" w14:textId="77777777" w:rsidR="00240F5B" w:rsidRDefault="00240F5B" w:rsidP="00240F5B">
      <w:pPr>
        <w:spacing w:after="0" w:line="240" w:lineRule="auto"/>
      </w:pPr>
    </w:p>
    <w:p w14:paraId="44D1760C" w14:textId="77777777" w:rsidR="00240F5B" w:rsidRDefault="00240F5B" w:rsidP="00240F5B">
      <w:pPr>
        <w:spacing w:after="0" w:line="240" w:lineRule="auto"/>
      </w:pPr>
      <w:r>
        <w:t xml:space="preserve">All Day </w:t>
      </w:r>
    </w:p>
    <w:p w14:paraId="32AA834D" w14:textId="77777777" w:rsidR="00240F5B" w:rsidRDefault="00240F5B" w:rsidP="00240F5B">
      <w:pPr>
        <w:spacing w:after="0" w:line="240" w:lineRule="auto"/>
      </w:pPr>
      <w:r>
        <w:t>Vendor Expo</w:t>
      </w:r>
    </w:p>
    <w:p w14:paraId="527BF737" w14:textId="77777777" w:rsidR="00240F5B" w:rsidRDefault="00240F5B" w:rsidP="00240F5B">
      <w:pPr>
        <w:spacing w:after="0" w:line="240" w:lineRule="auto"/>
      </w:pPr>
      <w:r>
        <w:t>Individual Vendor Hours May Vary</w:t>
      </w:r>
    </w:p>
    <w:p w14:paraId="78C7D570" w14:textId="77777777" w:rsidR="00240F5B" w:rsidRDefault="00240F5B" w:rsidP="00240F5B">
      <w:pPr>
        <w:spacing w:after="0" w:line="240" w:lineRule="auto"/>
      </w:pPr>
    </w:p>
    <w:p w14:paraId="60C96BB9" w14:textId="0909221F" w:rsidR="00C9157C" w:rsidRDefault="00C9157C" w:rsidP="00240F5B">
      <w:pPr>
        <w:spacing w:after="0" w:line="240" w:lineRule="auto"/>
      </w:pPr>
      <w:r>
        <w:t>All Day</w:t>
      </w:r>
    </w:p>
    <w:p w14:paraId="3E6EA76C" w14:textId="5BFAF3D5" w:rsidR="00C9157C" w:rsidRDefault="00C9157C" w:rsidP="00240F5B">
      <w:pPr>
        <w:spacing w:after="0" w:line="240" w:lineRule="auto"/>
      </w:pPr>
      <w:r>
        <w:t xml:space="preserve">ATV </w:t>
      </w:r>
      <w:r w:rsidR="007F7CF9">
        <w:t>Giveaway</w:t>
      </w:r>
      <w:r>
        <w:t xml:space="preserve"> Registration</w:t>
      </w:r>
    </w:p>
    <w:p w14:paraId="4EB5BCCA" w14:textId="0EBC37D6" w:rsidR="00C9157C" w:rsidRDefault="007F7CF9" w:rsidP="00240F5B">
      <w:pPr>
        <w:spacing w:after="0" w:line="240" w:lineRule="auto"/>
      </w:pPr>
      <w:r>
        <w:t>Next to the Food Court</w:t>
      </w:r>
    </w:p>
    <w:p w14:paraId="099EDB8C" w14:textId="77777777" w:rsidR="00C9157C" w:rsidRDefault="00C9157C" w:rsidP="00240F5B">
      <w:pPr>
        <w:spacing w:after="0" w:line="240" w:lineRule="auto"/>
      </w:pPr>
    </w:p>
    <w:p w14:paraId="25542F70" w14:textId="2E593EAF" w:rsidR="00240F5B" w:rsidRDefault="00240F5B" w:rsidP="00240F5B">
      <w:pPr>
        <w:spacing w:after="0" w:line="240" w:lineRule="auto"/>
      </w:pPr>
      <w:r>
        <w:t>Daylight Hours</w:t>
      </w:r>
    </w:p>
    <w:p w14:paraId="29AC9802" w14:textId="77777777" w:rsidR="00240F5B" w:rsidRDefault="00240F5B" w:rsidP="00240F5B">
      <w:pPr>
        <w:spacing w:after="0" w:line="240" w:lineRule="auto"/>
      </w:pPr>
      <w:r>
        <w:t xml:space="preserve">Open Trail Rides </w:t>
      </w:r>
    </w:p>
    <w:p w14:paraId="5D5040AB" w14:textId="77777777" w:rsidR="00240F5B" w:rsidRDefault="00240F5B" w:rsidP="00240F5B">
      <w:pPr>
        <w:spacing w:after="0" w:line="240" w:lineRule="auto"/>
      </w:pPr>
      <w:r>
        <w:t>Rockhouse/Devil Anse/Buffalo Mountain Systems</w:t>
      </w:r>
    </w:p>
    <w:p w14:paraId="6ACDC5F2" w14:textId="77777777" w:rsidR="00240F5B" w:rsidRDefault="00240F5B" w:rsidP="00240F5B">
      <w:pPr>
        <w:spacing w:after="0" w:line="240" w:lineRule="auto"/>
      </w:pPr>
    </w:p>
    <w:p w14:paraId="732FCF58" w14:textId="77777777" w:rsidR="00240F5B" w:rsidRDefault="00240F5B" w:rsidP="00240F5B">
      <w:pPr>
        <w:spacing w:after="0" w:line="240" w:lineRule="auto"/>
      </w:pPr>
      <w:r>
        <w:t>Throughout Day</w:t>
      </w:r>
    </w:p>
    <w:p w14:paraId="0C325BAF" w14:textId="1868646D" w:rsidR="00240F5B" w:rsidRDefault="00240F5B" w:rsidP="00240F5B">
      <w:pPr>
        <w:spacing w:after="0" w:line="240" w:lineRule="auto"/>
      </w:pPr>
      <w:r>
        <w:t>Prize Announcements and Raffle Drawing</w:t>
      </w:r>
      <w:r w:rsidR="00994C3B">
        <w:t>s</w:t>
      </w:r>
    </w:p>
    <w:p w14:paraId="02F3EDAB" w14:textId="7D5DF40C" w:rsidR="00240F5B" w:rsidRDefault="00240F5B" w:rsidP="00240F5B">
      <w:pPr>
        <w:spacing w:after="0" w:line="240" w:lineRule="auto"/>
      </w:pPr>
      <w:r>
        <w:t xml:space="preserve">Do not have to be present to </w:t>
      </w:r>
      <w:r w:rsidR="00994C3B">
        <w:t>win!</w:t>
      </w:r>
    </w:p>
    <w:p w14:paraId="62F16939" w14:textId="77777777" w:rsidR="00240F5B" w:rsidRDefault="00240F5B" w:rsidP="00240F5B">
      <w:pPr>
        <w:spacing w:after="0" w:line="240" w:lineRule="auto"/>
      </w:pPr>
      <w:r>
        <w:t>Larry Joe Harless Community Center</w:t>
      </w:r>
    </w:p>
    <w:p w14:paraId="51A3863F" w14:textId="77777777" w:rsidR="00CB1EA3" w:rsidRDefault="00CB1EA3" w:rsidP="00240F5B">
      <w:pPr>
        <w:spacing w:after="0" w:line="240" w:lineRule="auto"/>
      </w:pPr>
    </w:p>
    <w:p w14:paraId="7EDF41C2" w14:textId="77777777" w:rsidR="00240F5B" w:rsidRDefault="00240F5B" w:rsidP="00240F5B">
      <w:pPr>
        <w:spacing w:after="0" w:line="240" w:lineRule="auto"/>
      </w:pPr>
      <w:bookmarkStart w:id="0" w:name="_Hlk144916409"/>
      <w:r>
        <w:t>9am-8pm</w:t>
      </w:r>
    </w:p>
    <w:p w14:paraId="55EAA770" w14:textId="14F09C87" w:rsidR="00240F5B" w:rsidRDefault="00240F5B" w:rsidP="00240F5B">
      <w:pPr>
        <w:spacing w:after="0" w:line="240" w:lineRule="auto"/>
      </w:pPr>
      <w:r>
        <w:t>Poker Run (Collect up to 5 Ribbons on Rockhouse Trail)</w:t>
      </w:r>
    </w:p>
    <w:p w14:paraId="5C51250B" w14:textId="36E84DFE" w:rsidR="00240F5B" w:rsidRDefault="00240F5B" w:rsidP="00240F5B">
      <w:pPr>
        <w:spacing w:after="0" w:line="240" w:lineRule="auto"/>
      </w:pPr>
      <w:proofErr w:type="gramStart"/>
      <w:r>
        <w:t>Begins</w:t>
      </w:r>
      <w:proofErr w:type="gramEnd"/>
      <w:r>
        <w:t xml:space="preserve"> on Rockhouse Trail and ends at Registration at 8</w:t>
      </w:r>
      <w:proofErr w:type="gramStart"/>
      <w:r>
        <w:t>pm</w:t>
      </w:r>
      <w:proofErr w:type="gramEnd"/>
      <w:r w:rsidR="007B2F56">
        <w:t xml:space="preserve"> Saturday.</w:t>
      </w:r>
    </w:p>
    <w:p w14:paraId="2626462F" w14:textId="571F06B5" w:rsidR="00240F5B" w:rsidRDefault="00240F5B" w:rsidP="00240F5B">
      <w:pPr>
        <w:spacing w:after="0" w:line="240" w:lineRule="auto"/>
      </w:pPr>
      <w:r>
        <w:t>Best Hand and Worst Hand win Prizes</w:t>
      </w:r>
    </w:p>
    <w:p w14:paraId="255F5264" w14:textId="23BB5D7E" w:rsidR="00240F5B" w:rsidRDefault="00240F5B" w:rsidP="00240F5B">
      <w:pPr>
        <w:spacing w:after="0" w:line="240" w:lineRule="auto"/>
      </w:pPr>
      <w:r>
        <w:t>(Do not have to be present to win)</w:t>
      </w:r>
    </w:p>
    <w:p w14:paraId="0CF9442E" w14:textId="77777777" w:rsidR="00994C3B" w:rsidRDefault="00994C3B" w:rsidP="00240F5B">
      <w:pPr>
        <w:spacing w:after="0" w:line="240" w:lineRule="auto"/>
      </w:pPr>
    </w:p>
    <w:bookmarkEnd w:id="0"/>
    <w:p w14:paraId="0975AF63" w14:textId="77777777" w:rsidR="00994C3B" w:rsidRDefault="00994C3B" w:rsidP="00994C3B">
      <w:pPr>
        <w:spacing w:after="0" w:line="240" w:lineRule="auto"/>
      </w:pPr>
      <w:r>
        <w:t>9am-8pm</w:t>
      </w:r>
    </w:p>
    <w:p w14:paraId="02D63120" w14:textId="38F09D38" w:rsidR="00994C3B" w:rsidRDefault="00994C3B" w:rsidP="00994C3B">
      <w:pPr>
        <w:spacing w:after="0" w:line="240" w:lineRule="auto"/>
      </w:pPr>
      <w:r>
        <w:t xml:space="preserve">Finding Big Foot </w:t>
      </w:r>
    </w:p>
    <w:p w14:paraId="6E274907" w14:textId="464E8E7E" w:rsidR="00994C3B" w:rsidRDefault="00994C3B" w:rsidP="00994C3B">
      <w:pPr>
        <w:spacing w:after="0" w:line="240" w:lineRule="auto"/>
      </w:pPr>
      <w:r>
        <w:t>Gather selfies with Bigfoot on Rockhouse &amp; Devil Anse Trail</w:t>
      </w:r>
      <w:r w:rsidR="00C839DB">
        <w:t>. First 100</w:t>
      </w:r>
      <w:r>
        <w:t xml:space="preserve"> </w:t>
      </w:r>
      <w:r w:rsidR="00C839DB">
        <w:t xml:space="preserve">participants to present photos at </w:t>
      </w:r>
      <w:r>
        <w:t xml:space="preserve">Registration </w:t>
      </w:r>
      <w:r w:rsidR="00C839DB">
        <w:t>by</w:t>
      </w:r>
      <w:r>
        <w:t xml:space="preserve"> 8pm</w:t>
      </w:r>
      <w:r w:rsidR="007B2F56">
        <w:t xml:space="preserve"> Saturday</w:t>
      </w:r>
      <w:r w:rsidR="00C839DB">
        <w:t xml:space="preserve">, </w:t>
      </w:r>
      <w:r w:rsidR="00A6786D">
        <w:t>receive</w:t>
      </w:r>
      <w:r w:rsidR="00C839DB">
        <w:t xml:space="preserve"> a commemorative T-Shirt.</w:t>
      </w:r>
    </w:p>
    <w:p w14:paraId="004FE753" w14:textId="77777777" w:rsidR="007B2F56" w:rsidRDefault="007B2F56" w:rsidP="007B2F56">
      <w:pPr>
        <w:spacing w:after="0" w:line="240" w:lineRule="auto"/>
      </w:pPr>
    </w:p>
    <w:p w14:paraId="1F04D735" w14:textId="421D7CF7" w:rsidR="007B2F56" w:rsidRDefault="007B2F56" w:rsidP="007B2F56">
      <w:pPr>
        <w:spacing w:after="0" w:line="240" w:lineRule="auto"/>
      </w:pPr>
      <w:r>
        <w:t>9am-8pm</w:t>
      </w:r>
    </w:p>
    <w:p w14:paraId="2FC9B946" w14:textId="649BD7DD" w:rsidR="007B2F56" w:rsidRDefault="007B2F56" w:rsidP="00240F5B">
      <w:pPr>
        <w:spacing w:after="0" w:line="240" w:lineRule="auto"/>
      </w:pPr>
      <w:r>
        <w:t xml:space="preserve">Rockhouse Rocks </w:t>
      </w:r>
    </w:p>
    <w:p w14:paraId="45044945" w14:textId="1EA4418D" w:rsidR="007B2F56" w:rsidRDefault="00CB1EA3" w:rsidP="00240F5B">
      <w:pPr>
        <w:spacing w:after="0" w:line="240" w:lineRule="auto"/>
      </w:pPr>
      <w:r>
        <w:t>Scavenger Hunt to locate painted rocks in area businesses.  Pick up a game card at registration.  Must be returned to Registration by 8pm Saturday</w:t>
      </w:r>
    </w:p>
    <w:p w14:paraId="1FA4E1AD" w14:textId="77777777" w:rsidR="003B270A" w:rsidRDefault="003B270A" w:rsidP="00240F5B">
      <w:pPr>
        <w:spacing w:after="0" w:line="240" w:lineRule="auto"/>
      </w:pPr>
    </w:p>
    <w:p w14:paraId="788C835D" w14:textId="2FAD8B67" w:rsidR="00240F5B" w:rsidRDefault="00240F5B" w:rsidP="00240F5B">
      <w:pPr>
        <w:spacing w:after="0" w:line="240" w:lineRule="auto"/>
      </w:pPr>
      <w:r>
        <w:t>9am-9pm</w:t>
      </w:r>
    </w:p>
    <w:p w14:paraId="419878C0" w14:textId="77777777" w:rsidR="00240F5B" w:rsidRDefault="00240F5B" w:rsidP="00240F5B">
      <w:pPr>
        <w:spacing w:after="0" w:line="240" w:lineRule="auto"/>
      </w:pPr>
      <w:r>
        <w:t>Annual Fall Festival</w:t>
      </w:r>
    </w:p>
    <w:p w14:paraId="115D423B" w14:textId="77777777" w:rsidR="00240F5B" w:rsidRDefault="00240F5B" w:rsidP="00240F5B">
      <w:pPr>
        <w:spacing w:after="0" w:line="240" w:lineRule="auto"/>
      </w:pPr>
      <w:r>
        <w:t>Larry Joe Harless Community Center</w:t>
      </w:r>
    </w:p>
    <w:p w14:paraId="4925286E" w14:textId="77777777" w:rsidR="001209E1" w:rsidRDefault="001209E1" w:rsidP="00240F5B">
      <w:pPr>
        <w:spacing w:after="0" w:line="240" w:lineRule="auto"/>
      </w:pPr>
    </w:p>
    <w:p w14:paraId="4334FFBA" w14:textId="77777777" w:rsidR="00B40BFE" w:rsidRDefault="00B40BFE" w:rsidP="00240F5B">
      <w:pPr>
        <w:spacing w:after="0" w:line="240" w:lineRule="auto"/>
      </w:pPr>
    </w:p>
    <w:p w14:paraId="61C769E8" w14:textId="77777777" w:rsidR="00240F5B" w:rsidRDefault="00240F5B" w:rsidP="00240F5B">
      <w:pPr>
        <w:spacing w:after="0" w:line="240" w:lineRule="auto"/>
      </w:pPr>
      <w:r>
        <w:lastRenderedPageBreak/>
        <w:t>Noon-9pm</w:t>
      </w:r>
    </w:p>
    <w:p w14:paraId="3A36C658" w14:textId="77777777" w:rsidR="00240F5B" w:rsidRDefault="00240F5B" w:rsidP="00240F5B">
      <w:pPr>
        <w:spacing w:after="0" w:line="240" w:lineRule="auto"/>
      </w:pPr>
      <w:r>
        <w:t xml:space="preserve">Hobby </w:t>
      </w:r>
      <w:proofErr w:type="gramStart"/>
      <w:r>
        <w:t>by</w:t>
      </w:r>
      <w:proofErr w:type="gramEnd"/>
      <w:r>
        <w:t xml:space="preserve"> Heart Woodcarving</w:t>
      </w:r>
    </w:p>
    <w:p w14:paraId="6263E85F" w14:textId="3F1C5733" w:rsidR="00240F5B" w:rsidRDefault="00651962" w:rsidP="00240F5B">
      <w:pPr>
        <w:spacing w:after="0" w:line="240" w:lineRule="auto"/>
      </w:pPr>
      <w:r>
        <w:t xml:space="preserve">Activity </w:t>
      </w:r>
      <w:r w:rsidR="00240F5B">
        <w:t>Area 1</w:t>
      </w:r>
    </w:p>
    <w:p w14:paraId="549F2F6A" w14:textId="77777777" w:rsidR="002129DE" w:rsidRDefault="002129DE" w:rsidP="00240F5B">
      <w:pPr>
        <w:spacing w:after="0" w:line="240" w:lineRule="auto"/>
      </w:pPr>
    </w:p>
    <w:p w14:paraId="52F26177" w14:textId="77777777" w:rsidR="002129DE" w:rsidRDefault="002129DE" w:rsidP="002129DE">
      <w:pPr>
        <w:spacing w:after="0" w:line="240" w:lineRule="auto"/>
      </w:pPr>
      <w:r>
        <w:t xml:space="preserve">9 am- 5pm </w:t>
      </w:r>
    </w:p>
    <w:p w14:paraId="3791F031" w14:textId="21CD5975" w:rsidR="002129DE" w:rsidRDefault="00D6011B" w:rsidP="002129DE">
      <w:pPr>
        <w:spacing w:after="0" w:line="240" w:lineRule="auto"/>
      </w:pPr>
      <w:r>
        <w:t>Honda</w:t>
      </w:r>
      <w:r w:rsidR="002129DE">
        <w:t xml:space="preserve"> Demo Rides</w:t>
      </w:r>
    </w:p>
    <w:p w14:paraId="74B85918" w14:textId="1A51471D" w:rsidR="002129DE" w:rsidRDefault="002129DE" w:rsidP="002129DE">
      <w:pPr>
        <w:spacing w:after="0" w:line="240" w:lineRule="auto"/>
      </w:pPr>
      <w:r>
        <w:t xml:space="preserve">Register at the </w:t>
      </w:r>
      <w:r w:rsidR="00D6011B">
        <w:t>Honda</w:t>
      </w:r>
      <w:r>
        <w:t xml:space="preserve"> Vendor Space</w:t>
      </w:r>
    </w:p>
    <w:p w14:paraId="1AC0A9D9" w14:textId="77777777" w:rsidR="008700D5" w:rsidRDefault="008700D5" w:rsidP="008700D5">
      <w:pPr>
        <w:spacing w:after="0" w:line="240" w:lineRule="auto"/>
      </w:pPr>
    </w:p>
    <w:p w14:paraId="3789CCEC" w14:textId="1D585C18" w:rsidR="00A6786D" w:rsidRDefault="00157645" w:rsidP="008700D5">
      <w:pPr>
        <w:spacing w:after="0" w:line="240" w:lineRule="auto"/>
      </w:pPr>
      <w:r>
        <w:t>3pm -10pm</w:t>
      </w:r>
    </w:p>
    <w:p w14:paraId="0D66A8A8" w14:textId="4E1C8792" w:rsidR="00C839DB" w:rsidRDefault="00C839DB" w:rsidP="008700D5">
      <w:pPr>
        <w:spacing w:after="0" w:line="240" w:lineRule="auto"/>
      </w:pPr>
      <w:r>
        <w:t>KOI Drag Racing Event</w:t>
      </w:r>
    </w:p>
    <w:p w14:paraId="46158204" w14:textId="238D104B" w:rsidR="00157645" w:rsidRDefault="00157645" w:rsidP="008700D5">
      <w:pPr>
        <w:spacing w:after="0" w:line="240" w:lineRule="auto"/>
      </w:pPr>
      <w:r>
        <w:t>Open Practice</w:t>
      </w:r>
      <w:r w:rsidR="00994E9A">
        <w:t xml:space="preserve"> </w:t>
      </w:r>
      <w:r w:rsidR="00377301">
        <w:t>12pm</w:t>
      </w:r>
      <w:r w:rsidR="00994E9A">
        <w:t xml:space="preserve">-3pm, </w:t>
      </w:r>
      <w:r w:rsidR="00822968">
        <w:t>5pm</w:t>
      </w:r>
      <w:r>
        <w:t>-</w:t>
      </w:r>
      <w:r w:rsidR="001855C5">
        <w:t>10</w:t>
      </w:r>
      <w:r>
        <w:t>pm</w:t>
      </w:r>
    </w:p>
    <w:p w14:paraId="48B676AF" w14:textId="0E5FD478" w:rsidR="008700D5" w:rsidRDefault="008700D5" w:rsidP="008700D5">
      <w:pPr>
        <w:spacing w:after="0" w:line="240" w:lineRule="auto"/>
      </w:pPr>
      <w:r>
        <w:t>Activity Area 1</w:t>
      </w:r>
    </w:p>
    <w:p w14:paraId="2DD66C83" w14:textId="294AE9AA" w:rsidR="00240F5B" w:rsidRDefault="00240F5B" w:rsidP="00240F5B">
      <w:pPr>
        <w:spacing w:after="0" w:line="240" w:lineRule="auto"/>
      </w:pPr>
    </w:p>
    <w:p w14:paraId="160DBBED" w14:textId="6DE04DBE" w:rsidR="00240F5B" w:rsidRDefault="00CF312B" w:rsidP="00240F5B">
      <w:pPr>
        <w:spacing w:after="0" w:line="240" w:lineRule="auto"/>
      </w:pPr>
      <w:r>
        <w:t>10a</w:t>
      </w:r>
      <w:r w:rsidR="00240F5B">
        <w:t>m-10pm</w:t>
      </w:r>
    </w:p>
    <w:p w14:paraId="27EF40E0" w14:textId="3F490697" w:rsidR="00240F5B" w:rsidRDefault="00240F5B" w:rsidP="00240F5B">
      <w:pPr>
        <w:spacing w:after="0" w:line="240" w:lineRule="auto"/>
      </w:pPr>
      <w:proofErr w:type="spellStart"/>
      <w:r>
        <w:t>Kidz</w:t>
      </w:r>
      <w:proofErr w:type="spellEnd"/>
      <w:r>
        <w:t xml:space="preserve"> Zone </w:t>
      </w:r>
    </w:p>
    <w:p w14:paraId="209899AF" w14:textId="77777777" w:rsidR="00240F5B" w:rsidRDefault="00240F5B" w:rsidP="00240F5B">
      <w:pPr>
        <w:spacing w:after="0" w:line="240" w:lineRule="auto"/>
      </w:pPr>
      <w:r>
        <w:t>Activity Area 3</w:t>
      </w:r>
    </w:p>
    <w:p w14:paraId="460EB1C6" w14:textId="77777777" w:rsidR="00552C92" w:rsidRDefault="00552C92" w:rsidP="00240F5B">
      <w:pPr>
        <w:spacing w:after="0" w:line="240" w:lineRule="auto"/>
      </w:pPr>
    </w:p>
    <w:p w14:paraId="4A266919" w14:textId="77777777" w:rsidR="00552C92" w:rsidRDefault="00552C92" w:rsidP="00552C92">
      <w:pPr>
        <w:spacing w:after="0" w:line="240" w:lineRule="auto"/>
      </w:pPr>
      <w:r>
        <w:t>All Day</w:t>
      </w:r>
    </w:p>
    <w:p w14:paraId="3E9AB06F" w14:textId="3C399468" w:rsidR="00552C92" w:rsidRDefault="00D6011B" w:rsidP="00552C92">
      <w:pPr>
        <w:spacing w:after="0" w:line="240" w:lineRule="auto"/>
      </w:pPr>
      <w:r>
        <w:t>No Limit Entertainment</w:t>
      </w:r>
      <w:r w:rsidR="00552C92">
        <w:t xml:space="preserve"> DJ and Karaoke</w:t>
      </w:r>
    </w:p>
    <w:p w14:paraId="4F6F6FAF" w14:textId="173186B2" w:rsidR="00552C92" w:rsidRDefault="00552C92" w:rsidP="00552C92">
      <w:pPr>
        <w:spacing w:after="0" w:line="240" w:lineRule="auto"/>
      </w:pPr>
      <w:r>
        <w:t xml:space="preserve">Activity Area </w:t>
      </w:r>
      <w:r w:rsidR="00D6011B">
        <w:t>3</w:t>
      </w:r>
    </w:p>
    <w:p w14:paraId="3E2E4CAB" w14:textId="77777777" w:rsidR="001209E1" w:rsidRDefault="001209E1" w:rsidP="00240F5B">
      <w:pPr>
        <w:spacing w:after="0" w:line="240" w:lineRule="auto"/>
      </w:pPr>
    </w:p>
    <w:p w14:paraId="30959B66" w14:textId="7700AEF4" w:rsidR="001209E1" w:rsidRDefault="00712669" w:rsidP="00240F5B">
      <w:pPr>
        <w:spacing w:after="0" w:line="240" w:lineRule="auto"/>
      </w:pPr>
      <w:r>
        <w:t>6</w:t>
      </w:r>
      <w:r w:rsidR="001209E1">
        <w:t>pm-9pm</w:t>
      </w:r>
    </w:p>
    <w:p w14:paraId="736272C4" w14:textId="2AD2B9E2" w:rsidR="00B3665E" w:rsidRDefault="00AF4D91" w:rsidP="00240F5B">
      <w:pPr>
        <w:spacing w:after="0" w:line="240" w:lineRule="auto"/>
      </w:pPr>
      <w:proofErr w:type="spellStart"/>
      <w:r>
        <w:t>TrialFest</w:t>
      </w:r>
      <w:proofErr w:type="spellEnd"/>
      <w:r>
        <w:t xml:space="preserve"> BINGO</w:t>
      </w:r>
    </w:p>
    <w:p w14:paraId="68BE705A" w14:textId="5079C8FB" w:rsidR="001209E1" w:rsidRDefault="001209E1" w:rsidP="00240F5B">
      <w:pPr>
        <w:spacing w:after="0" w:line="240" w:lineRule="auto"/>
      </w:pPr>
      <w:r>
        <w:t>LJHCC Gymnasium</w:t>
      </w:r>
    </w:p>
    <w:p w14:paraId="01A786A9" w14:textId="1DB5DB24" w:rsidR="00240F5B" w:rsidRDefault="00240F5B" w:rsidP="00240F5B">
      <w:pPr>
        <w:spacing w:after="0" w:line="240" w:lineRule="auto"/>
      </w:pPr>
    </w:p>
    <w:p w14:paraId="12E5A0DE" w14:textId="622B8DA0" w:rsidR="00240F5B" w:rsidRDefault="00CF312B" w:rsidP="00240F5B">
      <w:pPr>
        <w:spacing w:after="0" w:line="240" w:lineRule="auto"/>
      </w:pPr>
      <w:r>
        <w:t>11a</w:t>
      </w:r>
      <w:r w:rsidR="00240F5B">
        <w:t xml:space="preserve">m-10pm </w:t>
      </w:r>
    </w:p>
    <w:p w14:paraId="0E592338" w14:textId="6B2347A1" w:rsidR="00240F5B" w:rsidRDefault="00240F5B" w:rsidP="00240F5B">
      <w:pPr>
        <w:spacing w:after="0" w:line="240" w:lineRule="auto"/>
      </w:pPr>
      <w:r>
        <w:t xml:space="preserve">Obstacle Course </w:t>
      </w:r>
      <w:r w:rsidR="00770158">
        <w:t>Open</w:t>
      </w:r>
    </w:p>
    <w:p w14:paraId="0CA8CDA9" w14:textId="77777777" w:rsidR="00240F5B" w:rsidRDefault="00240F5B" w:rsidP="00240F5B">
      <w:pPr>
        <w:spacing w:after="0" w:line="240" w:lineRule="auto"/>
      </w:pPr>
      <w:r>
        <w:t>Activity Area 1</w:t>
      </w:r>
    </w:p>
    <w:p w14:paraId="42E691F7" w14:textId="77777777" w:rsidR="00240F5B" w:rsidRDefault="00240F5B" w:rsidP="00240F5B">
      <w:pPr>
        <w:spacing w:after="0" w:line="240" w:lineRule="auto"/>
      </w:pPr>
    </w:p>
    <w:p w14:paraId="01492C10" w14:textId="056B30BC" w:rsidR="001C645F" w:rsidRDefault="001C645F" w:rsidP="001C645F">
      <w:pPr>
        <w:spacing w:after="0" w:line="240" w:lineRule="auto"/>
      </w:pPr>
      <w:r>
        <w:t>1</w:t>
      </w:r>
      <w:r w:rsidR="00D6011B">
        <w:t>p</w:t>
      </w:r>
      <w:r>
        <w:t xml:space="preserve">m-10pm </w:t>
      </w:r>
    </w:p>
    <w:p w14:paraId="6F2C1C2E" w14:textId="0318B448" w:rsidR="001C645F" w:rsidRDefault="00D6011B" w:rsidP="001C645F">
      <w:pPr>
        <w:spacing w:after="0" w:line="240" w:lineRule="auto"/>
      </w:pPr>
      <w:r>
        <w:t>Barrel Racing</w:t>
      </w:r>
      <w:r w:rsidR="001C645F">
        <w:t xml:space="preserve"> Course Open</w:t>
      </w:r>
    </w:p>
    <w:p w14:paraId="0A41FDA9" w14:textId="77777777" w:rsidR="001C645F" w:rsidRDefault="001C645F" w:rsidP="001C645F">
      <w:pPr>
        <w:spacing w:after="0" w:line="240" w:lineRule="auto"/>
      </w:pPr>
      <w:r>
        <w:t>Activity Area 1</w:t>
      </w:r>
    </w:p>
    <w:p w14:paraId="2AFA8FD1" w14:textId="77777777" w:rsidR="00651962" w:rsidRDefault="00651962" w:rsidP="00240F5B">
      <w:pPr>
        <w:spacing w:after="0" w:line="240" w:lineRule="auto"/>
      </w:pPr>
    </w:p>
    <w:p w14:paraId="260C1043" w14:textId="77777777" w:rsidR="00240F5B" w:rsidRDefault="00240F5B" w:rsidP="00240F5B">
      <w:pPr>
        <w:spacing w:after="0" w:line="240" w:lineRule="auto"/>
      </w:pPr>
    </w:p>
    <w:p w14:paraId="2D2F0267" w14:textId="77777777" w:rsidR="002779EA" w:rsidRDefault="002779EA"/>
    <w:sectPr w:rsidR="0027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B"/>
    <w:rsid w:val="001209E1"/>
    <w:rsid w:val="00157645"/>
    <w:rsid w:val="001855C5"/>
    <w:rsid w:val="001C645F"/>
    <w:rsid w:val="002129DE"/>
    <w:rsid w:val="00235BA4"/>
    <w:rsid w:val="00240F5B"/>
    <w:rsid w:val="002779EA"/>
    <w:rsid w:val="00377301"/>
    <w:rsid w:val="003B270A"/>
    <w:rsid w:val="003C1675"/>
    <w:rsid w:val="00484545"/>
    <w:rsid w:val="00516006"/>
    <w:rsid w:val="00552C92"/>
    <w:rsid w:val="00651962"/>
    <w:rsid w:val="00694441"/>
    <w:rsid w:val="00712669"/>
    <w:rsid w:val="00770158"/>
    <w:rsid w:val="007B2F56"/>
    <w:rsid w:val="007F7CF9"/>
    <w:rsid w:val="00822968"/>
    <w:rsid w:val="008700D5"/>
    <w:rsid w:val="008C72D4"/>
    <w:rsid w:val="00994C3B"/>
    <w:rsid w:val="00994E9A"/>
    <w:rsid w:val="00997152"/>
    <w:rsid w:val="00A45810"/>
    <w:rsid w:val="00A6786D"/>
    <w:rsid w:val="00A720DA"/>
    <w:rsid w:val="00AA2891"/>
    <w:rsid w:val="00AF4D91"/>
    <w:rsid w:val="00AF58AD"/>
    <w:rsid w:val="00B320CD"/>
    <w:rsid w:val="00B3665E"/>
    <w:rsid w:val="00B40BFE"/>
    <w:rsid w:val="00C210AE"/>
    <w:rsid w:val="00C839DB"/>
    <w:rsid w:val="00C9157C"/>
    <w:rsid w:val="00CB1EA3"/>
    <w:rsid w:val="00CF312B"/>
    <w:rsid w:val="00D6011B"/>
    <w:rsid w:val="00DC4E6F"/>
    <w:rsid w:val="00E3253A"/>
    <w:rsid w:val="00E6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F931"/>
  <w15:chartTrackingRefBased/>
  <w15:docId w15:val="{6873ECF8-53CB-494E-8984-C0D5A00E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17DF-86A2-4529-9558-2CB06958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41</Characters>
  <Application>Microsoft Office Word</Application>
  <DocSecurity>0</DocSecurity>
  <Lines>8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Gilbert</dc:creator>
  <cp:keywords/>
  <dc:description/>
  <cp:lastModifiedBy>Tige Harless</cp:lastModifiedBy>
  <cp:revision>2</cp:revision>
  <cp:lastPrinted>2024-10-07T19:05:00Z</cp:lastPrinted>
  <dcterms:created xsi:type="dcterms:W3CDTF">2025-10-06T21:39:00Z</dcterms:created>
  <dcterms:modified xsi:type="dcterms:W3CDTF">2025-10-06T21:39:00Z</dcterms:modified>
</cp:coreProperties>
</file>